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485E21" w:rsidRDefault="00C50E55" w:rsidP="00D20CB3">
      <w:pPr>
        <w:spacing w:after="0" w:line="240" w:lineRule="auto"/>
        <w:rPr>
          <w:sz w:val="26"/>
        </w:rPr>
      </w:pPr>
      <w:r w:rsidRPr="00485E21">
        <w:rPr>
          <w:sz w:val="26"/>
        </w:rPr>
        <w:t>eivei,</w:t>
      </w:r>
    </w:p>
    <w:p w:rsidR="00C50E55" w:rsidRPr="00485E21" w:rsidRDefault="009E2DD4" w:rsidP="000171ED">
      <w:pPr>
        <w:spacing w:after="0" w:line="240" w:lineRule="auto"/>
        <w:ind w:left="450"/>
        <w:rPr>
          <w:sz w:val="26"/>
        </w:rPr>
      </w:pPr>
      <w:r>
        <w:rPr>
          <w:sz w:val="26"/>
        </w:rPr>
        <w:t>Awdmvi BbPvR©</w:t>
      </w:r>
      <w:r w:rsidR="00C50E55" w:rsidRPr="00485E21">
        <w:rPr>
          <w:sz w:val="26"/>
        </w:rPr>
        <w:t xml:space="preserve">, </w:t>
      </w:r>
    </w:p>
    <w:p w:rsidR="00C50E55" w:rsidRPr="00485E21" w:rsidRDefault="009E2DD4" w:rsidP="000171ED">
      <w:pPr>
        <w:spacing w:after="0" w:line="480" w:lineRule="auto"/>
        <w:ind w:left="450"/>
        <w:rPr>
          <w:sz w:val="26"/>
        </w:rPr>
      </w:pPr>
      <w:r>
        <w:rPr>
          <w:sz w:val="26"/>
        </w:rPr>
        <w:t>Puv`cyi g‡Wj _vbv</w:t>
      </w:r>
      <w:r w:rsidR="00C50E55" w:rsidRPr="00485E21">
        <w:rPr>
          <w:sz w:val="26"/>
        </w:rPr>
        <w:t>, Puv`cyi|</w:t>
      </w:r>
    </w:p>
    <w:p w:rsidR="00C50E55" w:rsidRPr="00485E21" w:rsidRDefault="00C50E55" w:rsidP="000171ED">
      <w:pPr>
        <w:spacing w:after="0" w:line="360" w:lineRule="auto"/>
        <w:rPr>
          <w:sz w:val="26"/>
        </w:rPr>
      </w:pPr>
      <w:r w:rsidRPr="00485E21">
        <w:rPr>
          <w:sz w:val="26"/>
        </w:rPr>
        <w:t xml:space="preserve">welq: </w:t>
      </w:r>
      <w:r w:rsidRPr="00485E21">
        <w:rPr>
          <w:b/>
          <w:sz w:val="32"/>
          <w:u w:val="single"/>
        </w:rPr>
        <w:t>Awf‡hvM</w:t>
      </w:r>
      <w:r w:rsidRPr="00485E21">
        <w:rPr>
          <w:sz w:val="26"/>
        </w:rPr>
        <w:t>|</w:t>
      </w:r>
    </w:p>
    <w:p w:rsidR="00C50E55" w:rsidRPr="00485E21" w:rsidRDefault="009E2DD4" w:rsidP="000171ED">
      <w:pPr>
        <w:ind w:left="720" w:hanging="720"/>
        <w:jc w:val="both"/>
        <w:rPr>
          <w:sz w:val="26"/>
        </w:rPr>
      </w:pPr>
      <w:r w:rsidRPr="009E2DD4">
        <w:rPr>
          <w:b/>
          <w:sz w:val="26"/>
        </w:rPr>
        <w:t>ev`x</w:t>
      </w:r>
      <w:r w:rsidR="00C50E55" w:rsidRPr="009E2DD4">
        <w:rPr>
          <w:b/>
          <w:sz w:val="26"/>
        </w:rPr>
        <w:t>:</w:t>
      </w:r>
      <w:r w:rsidR="000171ED" w:rsidRPr="00485E21">
        <w:rPr>
          <w:sz w:val="26"/>
        </w:rPr>
        <w:tab/>
      </w:r>
      <w:r>
        <w:rPr>
          <w:sz w:val="26"/>
        </w:rPr>
        <w:t xml:space="preserve">`xcy wgwR eZ©gvb ‡g¤^vi </w:t>
      </w:r>
      <w:r w:rsidR="00CB64BF" w:rsidRPr="00485E21">
        <w:rPr>
          <w:sz w:val="26"/>
        </w:rPr>
        <w:t>(</w:t>
      </w:r>
      <w:r>
        <w:rPr>
          <w:sz w:val="26"/>
        </w:rPr>
        <w:t>40</w:t>
      </w:r>
      <w:r w:rsidR="00CB64BF" w:rsidRPr="00485E21">
        <w:rPr>
          <w:sz w:val="26"/>
        </w:rPr>
        <w:t xml:space="preserve">), wcZv- </w:t>
      </w:r>
      <w:r w:rsidR="004845D8">
        <w:rPr>
          <w:sz w:val="26"/>
        </w:rPr>
        <w:t xml:space="preserve"> g„Z </w:t>
      </w:r>
      <w:r w:rsidR="00CB64BF" w:rsidRPr="00485E21">
        <w:rPr>
          <w:sz w:val="26"/>
        </w:rPr>
        <w:t>†gvt</w:t>
      </w:r>
      <w:r>
        <w:rPr>
          <w:sz w:val="26"/>
        </w:rPr>
        <w:t xml:space="preserve"> gyiv` wgwR, gvZv- g„Z †iŠkbviv †eMg, </w:t>
      </w:r>
      <w:r w:rsidR="00CB64BF" w:rsidRPr="00485E21">
        <w:rPr>
          <w:sz w:val="26"/>
        </w:rPr>
        <w:t xml:space="preserve">mvs- </w:t>
      </w:r>
      <w:r>
        <w:rPr>
          <w:sz w:val="26"/>
        </w:rPr>
        <w:t>Kzgyiæqv,IqvW© bs 07</w:t>
      </w:r>
      <w:r w:rsidR="00CB64BF" w:rsidRPr="00485E21">
        <w:rPr>
          <w:sz w:val="26"/>
        </w:rPr>
        <w:t>,</w:t>
      </w:r>
      <w:r>
        <w:rPr>
          <w:sz w:val="26"/>
        </w:rPr>
        <w:t xml:space="preserve"> †cvt di°vev`, </w:t>
      </w:r>
      <w:r w:rsidR="00CB64BF" w:rsidRPr="00485E21">
        <w:rPr>
          <w:sz w:val="26"/>
        </w:rPr>
        <w:t>_vbv</w:t>
      </w:r>
      <w:r>
        <w:rPr>
          <w:sz w:val="26"/>
        </w:rPr>
        <w:t xml:space="preserve">-dwi`MÄ, </w:t>
      </w:r>
      <w:r w:rsidR="00CB64BF" w:rsidRPr="00485E21">
        <w:rPr>
          <w:sz w:val="26"/>
        </w:rPr>
        <w:t>†Rjv- Puv`cyi|</w:t>
      </w:r>
    </w:p>
    <w:p w:rsidR="000171ED" w:rsidRPr="00485E21" w:rsidRDefault="00CB64BF" w:rsidP="009E2DD4">
      <w:pPr>
        <w:spacing w:after="0"/>
        <w:ind w:left="810" w:hanging="810"/>
        <w:rPr>
          <w:sz w:val="26"/>
        </w:rPr>
      </w:pPr>
      <w:r w:rsidRPr="009E2DD4">
        <w:rPr>
          <w:b/>
          <w:sz w:val="26"/>
        </w:rPr>
        <w:t>Avmvgx</w:t>
      </w:r>
      <w:r w:rsidR="00C50E55" w:rsidRPr="009E2DD4">
        <w:rPr>
          <w:b/>
          <w:sz w:val="26"/>
        </w:rPr>
        <w:t>:</w:t>
      </w:r>
      <w:r w:rsidR="00485E21">
        <w:rPr>
          <w:sz w:val="26"/>
        </w:rPr>
        <w:t xml:space="preserve"> </w:t>
      </w:r>
      <w:r w:rsidR="00C50E55" w:rsidRPr="00485E21">
        <w:rPr>
          <w:sz w:val="26"/>
        </w:rPr>
        <w:t xml:space="preserve"> </w:t>
      </w:r>
      <w:r w:rsidRPr="00485E21">
        <w:rPr>
          <w:sz w:val="26"/>
        </w:rPr>
        <w:t xml:space="preserve">‡gvt </w:t>
      </w:r>
      <w:r w:rsidR="009E2DD4">
        <w:rPr>
          <w:sz w:val="26"/>
        </w:rPr>
        <w:t>‡mvnvM wgwR(</w:t>
      </w:r>
      <w:r w:rsidRPr="00485E21">
        <w:rPr>
          <w:sz w:val="26"/>
        </w:rPr>
        <w:t>3</w:t>
      </w:r>
      <w:r w:rsidR="009E2DD4">
        <w:rPr>
          <w:sz w:val="26"/>
        </w:rPr>
        <w:t>0</w:t>
      </w:r>
      <w:r w:rsidRPr="00485E21">
        <w:rPr>
          <w:sz w:val="26"/>
        </w:rPr>
        <w:t xml:space="preserve">), wcZv- </w:t>
      </w:r>
      <w:r w:rsidR="009E2DD4">
        <w:rPr>
          <w:sz w:val="26"/>
        </w:rPr>
        <w:t>‡`‡jvqvi †nv‡mb wgwR</w:t>
      </w:r>
      <w:r w:rsidRPr="00485E21">
        <w:rPr>
          <w:sz w:val="26"/>
        </w:rPr>
        <w:t>,</w:t>
      </w:r>
      <w:r w:rsidR="009E2DD4">
        <w:rPr>
          <w:sz w:val="26"/>
        </w:rPr>
        <w:t xml:space="preserve"> mvs Kzgyiæqv, IqvW© bs 07, †cvt di°vev`, _vbv- dwi`MÄ, †Rjv- Puv`cyi|</w:t>
      </w:r>
      <w:r w:rsidR="00615DA5" w:rsidRPr="00485E21">
        <w:rPr>
          <w:sz w:val="26"/>
        </w:rPr>
        <w:t xml:space="preserve"> </w:t>
      </w:r>
    </w:p>
    <w:p w:rsidR="00C50E55" w:rsidRPr="00485E21" w:rsidRDefault="00C50E55" w:rsidP="00A9496F">
      <w:pPr>
        <w:ind w:left="720" w:hanging="720"/>
        <w:jc w:val="both"/>
        <w:rPr>
          <w:sz w:val="26"/>
        </w:rPr>
      </w:pPr>
      <w:r w:rsidRPr="009E2DD4">
        <w:rPr>
          <w:b/>
          <w:sz w:val="26"/>
        </w:rPr>
        <w:t>mvÿx:</w:t>
      </w:r>
      <w:r w:rsidR="000171ED" w:rsidRPr="00485E21">
        <w:rPr>
          <w:sz w:val="26"/>
        </w:rPr>
        <w:tab/>
      </w:r>
      <w:r w:rsidR="00A9496F">
        <w:rPr>
          <w:sz w:val="26"/>
        </w:rPr>
        <w:t>1| †gvt ûgvqyb wgwR,</w:t>
      </w:r>
      <w:r w:rsidR="00CB64BF" w:rsidRPr="00485E21">
        <w:rPr>
          <w:sz w:val="26"/>
        </w:rPr>
        <w:t xml:space="preserve"> wcZv- g„Z </w:t>
      </w:r>
      <w:r w:rsidR="00A9496F">
        <w:rPr>
          <w:sz w:val="26"/>
        </w:rPr>
        <w:t>Avãyj nK, 2| ý`q wgwR</w:t>
      </w:r>
      <w:r w:rsidR="00CB64BF" w:rsidRPr="00485E21">
        <w:rPr>
          <w:sz w:val="26"/>
        </w:rPr>
        <w:t xml:space="preserve">, </w:t>
      </w:r>
      <w:r w:rsidR="00A9496F">
        <w:rPr>
          <w:sz w:val="26"/>
        </w:rPr>
        <w:t>w</w:t>
      </w:r>
      <w:r w:rsidR="00CB64BF" w:rsidRPr="00485E21">
        <w:rPr>
          <w:sz w:val="26"/>
        </w:rPr>
        <w:t>cZ</w:t>
      </w:r>
      <w:r w:rsidR="00A9496F">
        <w:rPr>
          <w:sz w:val="26"/>
        </w:rPr>
        <w:t>v</w:t>
      </w:r>
      <w:r w:rsidR="00CB64BF" w:rsidRPr="00485E21">
        <w:rPr>
          <w:sz w:val="26"/>
        </w:rPr>
        <w:t>- †gvt</w:t>
      </w:r>
      <w:r w:rsidR="00A9496F">
        <w:rPr>
          <w:sz w:val="26"/>
        </w:rPr>
        <w:t xml:space="preserve"> Beªvwng,</w:t>
      </w:r>
      <w:r w:rsidR="00CB64BF" w:rsidRPr="00485E21">
        <w:rPr>
          <w:sz w:val="26"/>
        </w:rPr>
        <w:t xml:space="preserve"> 3| </w:t>
      </w:r>
      <w:r w:rsidR="00A9496F">
        <w:rPr>
          <w:sz w:val="26"/>
        </w:rPr>
        <w:t xml:space="preserve">Bgb wgwR, wcZv- g„Z wejøvj, </w:t>
      </w:r>
      <w:r w:rsidR="00CB64BF" w:rsidRPr="00485E21">
        <w:rPr>
          <w:sz w:val="26"/>
        </w:rPr>
        <w:t xml:space="preserve">4| </w:t>
      </w:r>
      <w:r w:rsidR="00A9496F">
        <w:rPr>
          <w:sz w:val="26"/>
        </w:rPr>
        <w:t xml:space="preserve">meyR wgwR, </w:t>
      </w:r>
      <w:r w:rsidR="00CB64BF" w:rsidRPr="00485E21">
        <w:rPr>
          <w:sz w:val="26"/>
        </w:rPr>
        <w:t>wcZv- g„Z</w:t>
      </w:r>
      <w:r w:rsidR="00A9496F">
        <w:rPr>
          <w:sz w:val="26"/>
        </w:rPr>
        <w:t xml:space="preserve"> wRZz wgwR,</w:t>
      </w:r>
      <w:r w:rsidR="00CB64BF" w:rsidRPr="00485E21">
        <w:rPr>
          <w:sz w:val="26"/>
        </w:rPr>
        <w:t xml:space="preserve"> 5| </w:t>
      </w:r>
      <w:r w:rsidR="00A9496F">
        <w:rPr>
          <w:sz w:val="26"/>
        </w:rPr>
        <w:t xml:space="preserve">dR‡j ivweŸ, wcZv- w`cy wgwR, </w:t>
      </w:r>
      <w:r w:rsidR="00A9496F" w:rsidRPr="00485E21">
        <w:rPr>
          <w:sz w:val="26"/>
        </w:rPr>
        <w:t xml:space="preserve">mvs- </w:t>
      </w:r>
      <w:r w:rsidR="00A9496F">
        <w:rPr>
          <w:sz w:val="26"/>
        </w:rPr>
        <w:t>Kzgyiæqv,IqvW© bs 07</w:t>
      </w:r>
      <w:r w:rsidR="00A9496F" w:rsidRPr="00485E21">
        <w:rPr>
          <w:sz w:val="26"/>
        </w:rPr>
        <w:t>,</w:t>
      </w:r>
      <w:r w:rsidR="00A9496F">
        <w:rPr>
          <w:sz w:val="26"/>
        </w:rPr>
        <w:t xml:space="preserve"> †cvt di°vev`, </w:t>
      </w:r>
      <w:r w:rsidR="00A9496F" w:rsidRPr="00485E21">
        <w:rPr>
          <w:sz w:val="26"/>
        </w:rPr>
        <w:t>_vbv</w:t>
      </w:r>
      <w:r w:rsidR="00A9496F">
        <w:rPr>
          <w:sz w:val="26"/>
        </w:rPr>
        <w:t xml:space="preserve">-dwi`MÄ, </w:t>
      </w:r>
      <w:r w:rsidR="00A9496F" w:rsidRPr="00485E21">
        <w:rPr>
          <w:sz w:val="26"/>
        </w:rPr>
        <w:t>†Rjv- Puv`cyi|</w:t>
      </w:r>
    </w:p>
    <w:p w:rsidR="00C50E55" w:rsidRPr="00485E21" w:rsidRDefault="00C50E55" w:rsidP="000171ED">
      <w:pPr>
        <w:spacing w:after="0"/>
        <w:jc w:val="both"/>
        <w:rPr>
          <w:sz w:val="26"/>
        </w:rPr>
      </w:pPr>
      <w:r w:rsidRPr="00485E21">
        <w:rPr>
          <w:sz w:val="26"/>
        </w:rPr>
        <w:t xml:space="preserve">Rbve, </w:t>
      </w:r>
    </w:p>
    <w:p w:rsidR="00485E21" w:rsidRPr="00485E21" w:rsidRDefault="00C50E55" w:rsidP="00485E21">
      <w:pPr>
        <w:spacing w:after="0" w:line="240" w:lineRule="auto"/>
        <w:ind w:firstLine="720"/>
        <w:jc w:val="both"/>
        <w:rPr>
          <w:sz w:val="26"/>
        </w:rPr>
      </w:pPr>
      <w:r w:rsidRPr="00485E21">
        <w:rPr>
          <w:sz w:val="26"/>
        </w:rPr>
        <w:t>webxZ wb‡e`b GB †h, Avwg</w:t>
      </w:r>
      <w:r w:rsidR="00CB64BF" w:rsidRPr="00485E21">
        <w:rPr>
          <w:sz w:val="26"/>
        </w:rPr>
        <w:t xml:space="preserve"> </w:t>
      </w:r>
      <w:r w:rsidR="009E2DD4">
        <w:rPr>
          <w:sz w:val="26"/>
        </w:rPr>
        <w:t>wb¤œ ¯^vÿiKvix w`cy wgwR, wcZv- g„Z ‡gvt gyiv` wgwR, mvs Kzgyiæqv, IqvW© bs 07bs, †cvt di°vev`, _vbv- dwi`MÄ, †Rjv-Puv`cyi</w:t>
      </w:r>
      <w:r w:rsidR="0092055E">
        <w:rPr>
          <w:sz w:val="26"/>
        </w:rPr>
        <w:t xml:space="preserve"> 07bs </w:t>
      </w:r>
      <w:r w:rsidR="009E2DD4">
        <w:rPr>
          <w:sz w:val="26"/>
        </w:rPr>
        <w:t xml:space="preserve">Iqv‡W©i </w:t>
      </w:r>
      <w:r w:rsidR="00CB64BF" w:rsidRPr="00485E21">
        <w:rPr>
          <w:sz w:val="26"/>
        </w:rPr>
        <w:t>GKRb</w:t>
      </w:r>
      <w:r w:rsidR="009E2DD4">
        <w:rPr>
          <w:sz w:val="26"/>
        </w:rPr>
        <w:t xml:space="preserve"> eZ©gvb ‡g¤^vi</w:t>
      </w:r>
      <w:r w:rsidR="0092055E">
        <w:rPr>
          <w:sz w:val="26"/>
        </w:rPr>
        <w:t xml:space="preserve"> I GKRb m‡PZb e¨w³| Avwg</w:t>
      </w:r>
      <w:r w:rsidR="00DA70E1">
        <w:rPr>
          <w:sz w:val="26"/>
        </w:rPr>
        <w:t xml:space="preserve"> Iqv‡W©i †g¤^vi nIqvi ci †_‡KB wKQz KzPwµ gnj Avgvi fv‡jv KvR mn¨ Kwi‡Z bv cvwiqv Avgvi weiæ‡× AZ¨šÍ ev‡R K_vevZ©v I KzrwmZ ev‡bvqvU K_v ˆZwi K‡i me©`vB mgv‡R Avgv‡K †nq cÖwZcbœ Kivi Amr D‡Ï‡k¨ cvqZviv Kwiqv Avwm‡Z‡Q| ZviB avivevwnKZvq weMZ 04/03/2023Bs Zvwi‡L </w:t>
      </w:r>
      <w:r w:rsidR="00B5608F">
        <w:rPr>
          <w:sz w:val="26"/>
        </w:rPr>
        <w:t xml:space="preserve">weev`xi wbR </w:t>
      </w:r>
      <w:r w:rsidR="00DA70E1">
        <w:rPr>
          <w:sz w:val="26"/>
        </w:rPr>
        <w:t>†dmeyK GKvD‡›Ui</w:t>
      </w:r>
      <w:r w:rsidR="00B5608F">
        <w:rPr>
          <w:sz w:val="26"/>
        </w:rPr>
        <w:t xml:space="preserve"> gva¨‡g</w:t>
      </w:r>
      <w:r w:rsidR="00DA70E1">
        <w:rPr>
          <w:sz w:val="26"/>
        </w:rPr>
        <w:t xml:space="preserve"> Avgv‡K mgv‡R †nq cÖwZcbœ Kivi Amr D‡Ï‡k¨</w:t>
      </w:r>
      <w:r w:rsidR="00B5608F">
        <w:rPr>
          <w:sz w:val="26"/>
        </w:rPr>
        <w:t xml:space="preserve"> weev`xi bvgxq </w:t>
      </w:r>
      <w:r w:rsidR="00B5608F">
        <w:rPr>
          <w:rFonts w:ascii="Times New Roman" w:hAnsi="Times New Roman" w:cs="Times New Roman"/>
          <w:sz w:val="26"/>
        </w:rPr>
        <w:t xml:space="preserve">Sohag Mizi. </w:t>
      </w:r>
      <w:hyperlink r:id="rId7" w:history="1">
        <w:r w:rsidR="00B5608F" w:rsidRPr="0091346C">
          <w:rPr>
            <w:rStyle w:val="Hyperlink"/>
            <w:rFonts w:ascii="Times New Roman" w:hAnsi="Times New Roman" w:cs="Times New Roman"/>
            <w:sz w:val="26"/>
          </w:rPr>
          <w:t>https://www.facebook.com/sohag.mizi.923?mibextid=ZbWKwL</w:t>
        </w:r>
      </w:hyperlink>
      <w:r w:rsidR="00B5608F">
        <w:rPr>
          <w:rFonts w:ascii="Times New Roman" w:hAnsi="Times New Roman" w:cs="Times New Roman"/>
          <w:sz w:val="26"/>
        </w:rPr>
        <w:t xml:space="preserve">. </w:t>
      </w:r>
      <w:r w:rsidR="00B5608F">
        <w:rPr>
          <w:rFonts w:cs="Times New Roman"/>
          <w:sz w:val="26"/>
        </w:rPr>
        <w:t>AvBwW †_‡K †cvó Kwiqv Avgvi b</w:t>
      </w:r>
      <w:r w:rsidR="00664C7F">
        <w:rPr>
          <w:rFonts w:cs="Times New Roman"/>
          <w:sz w:val="26"/>
        </w:rPr>
        <w:t>v‡g AZ¨šÍ Lvivc fvlvq Mvjg›` Ges cÖvb bv‡ki ûgwK avgwK cÖ`vb K‡i</w:t>
      </w:r>
      <w:r w:rsidR="00B5608F">
        <w:rPr>
          <w:rFonts w:cs="Times New Roman"/>
          <w:sz w:val="26"/>
        </w:rPr>
        <w:t>| weev`x wewfbœ Lvivc I gv`K †meb I e¨emvi mv‡_ wjß wQj| Zvi A‰bwZK Kg©Kv‡Ûi Kvi‡b GjvKvi hye mgvR aŸs‡mi c‡_|</w:t>
      </w:r>
      <w:r w:rsidR="00664C7F">
        <w:rPr>
          <w:rFonts w:cs="Times New Roman"/>
          <w:sz w:val="26"/>
        </w:rPr>
        <w:t xml:space="preserve"> weev`xi weiæ‡× Avwg wKQy ej‡Z †M‡jB Avgv‡K D³ cÖZvibvi ¯^xKvi n‡Z nq| weev`x‡K gv`K †meb I e¨emvi Kv‡R wjß _vKvi Kvi‡b Zvnv‡K wRÁvmvev` Kwi‡j weev`x Avgv‡K †nq cÖwZcbœ Kivi Amr D‡Ï‡k¨ mgv‡R Avgvi bv‡g Kyrmv iUv‡Z _v‡K Ges weev`xi bvgxq †dmeyK GKvD›U †_‡K Avgv‡K cÖvb bv‡ki ûgwK cÖ`vb K‡i Ges Avgvi m¤ú‡K© ev‡bvqvU K_v ewjqv GjvKvi gvbyl‡`i gv‡S Avgv‡K †nq cÖwZcbœ Ges weåvwšÍ m„wó K‡i Avwm‡Z‡Q| weev`xi D³ Kvh©Kjv‡ci Kvi‡b Avwg gvbnvwb nIqvq Avcbvi _vbvq Awf‡hvM `v‡qi Kwi‡ZwQ|</w:t>
      </w:r>
      <w:r w:rsidR="00485E21" w:rsidRPr="00485E21">
        <w:rPr>
          <w:sz w:val="26"/>
        </w:rPr>
        <w:t xml:space="preserve"> </w:t>
      </w:r>
    </w:p>
    <w:p w:rsidR="00A9496F" w:rsidRPr="00485E21" w:rsidRDefault="000171ED" w:rsidP="00B13155">
      <w:pPr>
        <w:spacing w:line="312" w:lineRule="auto"/>
        <w:ind w:firstLine="720"/>
        <w:jc w:val="both"/>
        <w:rPr>
          <w:sz w:val="26"/>
        </w:rPr>
      </w:pPr>
      <w:r w:rsidRPr="00485E21">
        <w:rPr>
          <w:sz w:val="26"/>
        </w:rPr>
        <w:t xml:space="preserve">GgZve¯’vq Dc‡iv³ Ae¯’v I KviYvax‡b cÖ‡qvRbxq AvBbMZ e¨e¯’v MÖnY Kwi‡Z Avcbvi m`q gwR© nq| </w:t>
      </w:r>
    </w:p>
    <w:p w:rsidR="000171ED" w:rsidRPr="00485E21" w:rsidRDefault="000171ED" w:rsidP="000171ED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>wb‡e`K</w:t>
      </w:r>
    </w:p>
    <w:p w:rsidR="000171ED" w:rsidRDefault="000171ED" w:rsidP="000171ED">
      <w:pPr>
        <w:spacing w:after="0"/>
        <w:rPr>
          <w:sz w:val="26"/>
        </w:rPr>
      </w:pPr>
      <w:r w:rsidRPr="00485E21">
        <w:rPr>
          <w:sz w:val="26"/>
        </w:rPr>
        <w:t>ZvwiL-</w:t>
      </w:r>
    </w:p>
    <w:p w:rsidR="004E6CF0" w:rsidRPr="00485E21" w:rsidRDefault="004E6CF0" w:rsidP="000171ED">
      <w:pPr>
        <w:spacing w:after="0"/>
        <w:rPr>
          <w:sz w:val="26"/>
        </w:rPr>
      </w:pPr>
    </w:p>
    <w:p w:rsidR="00485E21" w:rsidRDefault="00664C7F" w:rsidP="000171ED">
      <w:pPr>
        <w:spacing w:after="0"/>
        <w:ind w:left="4320"/>
        <w:jc w:val="center"/>
        <w:rPr>
          <w:sz w:val="26"/>
        </w:rPr>
      </w:pPr>
      <w:r>
        <w:rPr>
          <w:sz w:val="26"/>
        </w:rPr>
        <w:t>w`cy wgwR (40),</w:t>
      </w:r>
    </w:p>
    <w:p w:rsidR="00664C7F" w:rsidRPr="00485E21" w:rsidRDefault="00664C7F" w:rsidP="000171ED">
      <w:pPr>
        <w:spacing w:after="0"/>
        <w:ind w:left="4320"/>
        <w:jc w:val="center"/>
        <w:rPr>
          <w:sz w:val="26"/>
        </w:rPr>
      </w:pPr>
      <w:r>
        <w:rPr>
          <w:sz w:val="26"/>
        </w:rPr>
        <w:t xml:space="preserve">07bs Iqv‡W©i eZ©gvb †g¤^vi </w:t>
      </w:r>
    </w:p>
    <w:p w:rsidR="00A9496F" w:rsidRDefault="00485E21" w:rsidP="00A9496F">
      <w:pPr>
        <w:spacing w:after="0"/>
        <w:ind w:left="4320"/>
        <w:jc w:val="center"/>
        <w:rPr>
          <w:sz w:val="26"/>
        </w:rPr>
      </w:pPr>
      <w:r w:rsidRPr="00485E21">
        <w:rPr>
          <w:sz w:val="26"/>
        </w:rPr>
        <w:t xml:space="preserve">wcZv- </w:t>
      </w:r>
      <w:r w:rsidR="00E3441D">
        <w:rPr>
          <w:sz w:val="26"/>
        </w:rPr>
        <w:t xml:space="preserve">g„Z </w:t>
      </w:r>
      <w:r w:rsidRPr="00485E21">
        <w:rPr>
          <w:sz w:val="26"/>
        </w:rPr>
        <w:t>†gvt</w:t>
      </w:r>
      <w:r w:rsidR="00664C7F">
        <w:rPr>
          <w:sz w:val="26"/>
        </w:rPr>
        <w:t xml:space="preserve"> gyiv` wgwR</w:t>
      </w:r>
      <w:r w:rsidRPr="00485E21">
        <w:rPr>
          <w:sz w:val="26"/>
        </w:rPr>
        <w:t xml:space="preserve"> , </w:t>
      </w:r>
      <w:r w:rsidR="00A9496F" w:rsidRPr="00485E21">
        <w:rPr>
          <w:sz w:val="26"/>
        </w:rPr>
        <w:t xml:space="preserve">mvs- </w:t>
      </w:r>
      <w:r w:rsidR="00A9496F">
        <w:rPr>
          <w:sz w:val="26"/>
        </w:rPr>
        <w:t xml:space="preserve">Kzgyiæqv, †cvt di°vev`, </w:t>
      </w:r>
      <w:r w:rsidR="00A9496F" w:rsidRPr="00485E21">
        <w:rPr>
          <w:sz w:val="26"/>
        </w:rPr>
        <w:t>_vbv</w:t>
      </w:r>
      <w:r w:rsidR="00A9496F">
        <w:rPr>
          <w:sz w:val="26"/>
        </w:rPr>
        <w:t>-dwi`MÄ,</w:t>
      </w:r>
    </w:p>
    <w:p w:rsidR="00B13155" w:rsidRPr="00485E21" w:rsidRDefault="00A9496F" w:rsidP="004845D8">
      <w:pPr>
        <w:spacing w:after="0"/>
        <w:ind w:left="4320"/>
        <w:jc w:val="center"/>
        <w:rPr>
          <w:sz w:val="26"/>
        </w:rPr>
      </w:pPr>
      <w:r>
        <w:rPr>
          <w:sz w:val="26"/>
        </w:rPr>
        <w:t xml:space="preserve"> </w:t>
      </w:r>
      <w:r w:rsidRPr="00485E21">
        <w:rPr>
          <w:sz w:val="26"/>
        </w:rPr>
        <w:t>†Rjv- Puv`cyi|</w:t>
      </w:r>
    </w:p>
    <w:sectPr w:rsidR="00B13155" w:rsidRPr="00485E21" w:rsidSect="004845D8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DA" w:rsidRDefault="00EA1DDA" w:rsidP="000171ED">
      <w:pPr>
        <w:spacing w:after="0" w:line="240" w:lineRule="auto"/>
      </w:pPr>
      <w:r>
        <w:separator/>
      </w:r>
    </w:p>
  </w:endnote>
  <w:endnote w:type="continuationSeparator" w:id="1">
    <w:p w:rsidR="00EA1DDA" w:rsidRDefault="00EA1DDA" w:rsidP="000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DA" w:rsidRDefault="00EA1DDA" w:rsidP="000171ED">
      <w:pPr>
        <w:spacing w:after="0" w:line="240" w:lineRule="auto"/>
      </w:pPr>
      <w:r>
        <w:separator/>
      </w:r>
    </w:p>
  </w:footnote>
  <w:footnote w:type="continuationSeparator" w:id="1">
    <w:p w:rsidR="00EA1DDA" w:rsidRDefault="00EA1DDA" w:rsidP="000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D" w:rsidRPr="000171ED" w:rsidRDefault="000171ED" w:rsidP="000171ED">
    <w:pPr>
      <w:pStyle w:val="Header"/>
      <w:jc w:val="center"/>
      <w:rPr>
        <w:sz w:val="44"/>
        <w:u w:val="single"/>
      </w:rPr>
    </w:pPr>
  </w:p>
  <w:p w:rsidR="000171ED" w:rsidRDefault="000171ED" w:rsidP="000171ED">
    <w:pPr>
      <w:pStyle w:val="Header"/>
      <w:jc w:val="center"/>
      <w:rPr>
        <w:u w:val="single"/>
      </w:rPr>
    </w:pPr>
  </w:p>
  <w:p w:rsidR="000171ED" w:rsidRPr="000171ED" w:rsidRDefault="000171ED" w:rsidP="000171ED">
    <w:pPr>
      <w:pStyle w:val="Header"/>
      <w:jc w:val="center"/>
      <w:rPr>
        <w:sz w:val="30"/>
        <w:szCs w:val="30"/>
      </w:rPr>
    </w:pPr>
    <w:r w:rsidRPr="000171ED">
      <w:rPr>
        <w:sz w:val="30"/>
        <w:szCs w:val="30"/>
        <w:u w:val="single"/>
      </w:rPr>
      <w:t>cvZv- 0</w:t>
    </w:r>
    <w:sdt>
      <w:sdtPr>
        <w:rPr>
          <w:sz w:val="30"/>
          <w:szCs w:val="30"/>
          <w:u w:val="single"/>
        </w:rPr>
        <w:id w:val="181481954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9646D2" w:rsidRPr="000171ED">
          <w:rPr>
            <w:sz w:val="30"/>
            <w:szCs w:val="30"/>
            <w:u w:val="single"/>
          </w:rPr>
          <w:fldChar w:fldCharType="begin"/>
        </w:r>
        <w:r w:rsidRPr="000171ED">
          <w:rPr>
            <w:sz w:val="30"/>
            <w:szCs w:val="30"/>
            <w:u w:val="single"/>
          </w:rPr>
          <w:instrText xml:space="preserve"> PAGE   \* MERGEFORMAT </w:instrText>
        </w:r>
        <w:r w:rsidR="009646D2" w:rsidRPr="000171ED">
          <w:rPr>
            <w:sz w:val="30"/>
            <w:szCs w:val="30"/>
            <w:u w:val="single"/>
          </w:rPr>
          <w:fldChar w:fldCharType="separate"/>
        </w:r>
        <w:r w:rsidR="004845D8">
          <w:rPr>
            <w:noProof/>
            <w:sz w:val="30"/>
            <w:szCs w:val="30"/>
            <w:u w:val="single"/>
          </w:rPr>
          <w:t>2</w:t>
        </w:r>
        <w:r w:rsidR="009646D2" w:rsidRPr="000171ED">
          <w:rPr>
            <w:sz w:val="30"/>
            <w:szCs w:val="30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55"/>
    <w:rsid w:val="000171ED"/>
    <w:rsid w:val="00021012"/>
    <w:rsid w:val="00085B24"/>
    <w:rsid w:val="000D3E8D"/>
    <w:rsid w:val="003806AD"/>
    <w:rsid w:val="003B312D"/>
    <w:rsid w:val="003D6473"/>
    <w:rsid w:val="004845D8"/>
    <w:rsid w:val="00485E21"/>
    <w:rsid w:val="004E6CF0"/>
    <w:rsid w:val="00555623"/>
    <w:rsid w:val="005A1168"/>
    <w:rsid w:val="005F3FEE"/>
    <w:rsid w:val="00615DA5"/>
    <w:rsid w:val="00626578"/>
    <w:rsid w:val="00664C7F"/>
    <w:rsid w:val="006B736A"/>
    <w:rsid w:val="007601CB"/>
    <w:rsid w:val="007D3998"/>
    <w:rsid w:val="007D46A1"/>
    <w:rsid w:val="007E3C30"/>
    <w:rsid w:val="00836338"/>
    <w:rsid w:val="008B6ADC"/>
    <w:rsid w:val="0092055E"/>
    <w:rsid w:val="00923BA7"/>
    <w:rsid w:val="009646D2"/>
    <w:rsid w:val="009E2DD4"/>
    <w:rsid w:val="00A775AD"/>
    <w:rsid w:val="00A9496F"/>
    <w:rsid w:val="00AC7F9B"/>
    <w:rsid w:val="00AE6EC7"/>
    <w:rsid w:val="00B13155"/>
    <w:rsid w:val="00B5608F"/>
    <w:rsid w:val="00BF5900"/>
    <w:rsid w:val="00C50E55"/>
    <w:rsid w:val="00CB64BF"/>
    <w:rsid w:val="00D20CB3"/>
    <w:rsid w:val="00D81B19"/>
    <w:rsid w:val="00D82014"/>
    <w:rsid w:val="00D958BA"/>
    <w:rsid w:val="00DA70E1"/>
    <w:rsid w:val="00E1248E"/>
    <w:rsid w:val="00E3441D"/>
    <w:rsid w:val="00EA1DDA"/>
    <w:rsid w:val="00EF5616"/>
    <w:rsid w:val="00F22A12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D"/>
  </w:style>
  <w:style w:type="paragraph" w:styleId="Footer">
    <w:name w:val="footer"/>
    <w:basedOn w:val="Normal"/>
    <w:link w:val="FooterChar"/>
    <w:uiPriority w:val="99"/>
    <w:semiHidden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ED"/>
  </w:style>
  <w:style w:type="character" w:styleId="Hyperlink">
    <w:name w:val="Hyperlink"/>
    <w:basedOn w:val="DefaultParagraphFont"/>
    <w:uiPriority w:val="99"/>
    <w:unhideWhenUsed/>
    <w:rsid w:val="00B560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ohag.mizi.923?mibextid=ZbWKw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B2C8-B220-4CE5-800A-1DC33A0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</cp:revision>
  <cp:lastPrinted>2023-03-06T13:57:00Z</cp:lastPrinted>
  <dcterms:created xsi:type="dcterms:W3CDTF">2017-10-15T14:16:00Z</dcterms:created>
  <dcterms:modified xsi:type="dcterms:W3CDTF">2023-03-06T14:00:00Z</dcterms:modified>
</cp:coreProperties>
</file>